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71602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471602" w:rsidRDefault="00471602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471602" w:rsidRPr="00471602" w:rsidRDefault="00471602" w:rsidP="00471602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bookmarkStart w:id="0" w:name="_GoBack"/>
      <w:r w:rsidRPr="00471602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bookmarkEnd w:id="0"/>
    <w:p w:rsidR="00513AE8" w:rsidRPr="00586D86" w:rsidRDefault="00471602" w:rsidP="00471602">
      <w:pPr>
        <w:spacing w:after="0"/>
        <w:rPr>
          <w:rFonts w:ascii="Tahoma" w:hAnsi="Tahoma" w:cs="Tahoma"/>
          <w:sz w:val="20"/>
          <w:szCs w:val="20"/>
        </w:rPr>
      </w:pPr>
      <w:r w:rsidRPr="00471602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471602">
        <w:rPr>
          <w:rFonts w:ascii="Tahoma" w:hAnsi="Tahoma" w:cs="Tahoma"/>
          <w:noProof/>
          <w:sz w:val="20"/>
          <w:szCs w:val="20"/>
        </w:rPr>
        <w:t xml:space="preserve">2535 </w:t>
      </w:r>
      <w:r w:rsidRPr="00471602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471602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00691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2970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7788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46431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2691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6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9829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7160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7160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35DCA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6354-802D-450E-BC0D-56D630E7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45:00Z</dcterms:created>
  <dcterms:modified xsi:type="dcterms:W3CDTF">2015-09-02T10:45:00Z</dcterms:modified>
</cp:coreProperties>
</file>